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6D217C"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367203" cy="469538"/>
            <wp:effectExtent l="19050" t="0" r="4397"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67203" cy="469538"/>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55" w:rsidRDefault="000F5B55">
      <w:r>
        <w:separator/>
      </w:r>
    </w:p>
  </w:endnote>
  <w:endnote w:type="continuationSeparator" w:id="0">
    <w:p w:rsidR="000F5B55" w:rsidRDefault="000F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55" w:rsidRDefault="000F5B55">
      <w:r>
        <w:separator/>
      </w:r>
    </w:p>
  </w:footnote>
  <w:footnote w:type="continuationSeparator" w:id="0">
    <w:p w:rsidR="000F5B55" w:rsidRDefault="000F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rsids>
    <w:rsidRoot w:val="00E45F7E"/>
    <w:rsid w:val="00003F9A"/>
    <w:rsid w:val="00025872"/>
    <w:rsid w:val="000709CF"/>
    <w:rsid w:val="000E117B"/>
    <w:rsid w:val="000F5B55"/>
    <w:rsid w:val="00102174"/>
    <w:rsid w:val="00110552"/>
    <w:rsid w:val="00132409"/>
    <w:rsid w:val="001A095C"/>
    <w:rsid w:val="001C4B4C"/>
    <w:rsid w:val="001E2546"/>
    <w:rsid w:val="001E258F"/>
    <w:rsid w:val="00216B6F"/>
    <w:rsid w:val="00225B6D"/>
    <w:rsid w:val="0023612A"/>
    <w:rsid w:val="0024558E"/>
    <w:rsid w:val="002478EB"/>
    <w:rsid w:val="00262927"/>
    <w:rsid w:val="002B23E6"/>
    <w:rsid w:val="002F2D04"/>
    <w:rsid w:val="003050B7"/>
    <w:rsid w:val="00322904"/>
    <w:rsid w:val="00370D97"/>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6D217C"/>
    <w:rsid w:val="007042B7"/>
    <w:rsid w:val="00713727"/>
    <w:rsid w:val="00723F55"/>
    <w:rsid w:val="007326D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60C8"/>
    <w:rsid w:val="00E375E9"/>
    <w:rsid w:val="00E45F7E"/>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69F871-8241-439E-8057-3AC6D59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2</cp:lastModifiedBy>
  <cp:revision>2</cp:revision>
  <cp:lastPrinted>2006-07-11T19:25:00Z</cp:lastPrinted>
  <dcterms:created xsi:type="dcterms:W3CDTF">2017-05-18T00:01:00Z</dcterms:created>
  <dcterms:modified xsi:type="dcterms:W3CDTF">2017-05-18T00:01:00Z</dcterms:modified>
</cp:coreProperties>
</file>